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Pr="00E06A97" w:rsidRDefault="00023C1D" w:rsidP="0001783E">
      <w:pPr>
        <w:jc w:val="center"/>
        <w:rPr>
          <w:b w:val="0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RPr="00E91BE5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91BE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91BE5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</w:tr>
      <w:tr w:rsidR="003635C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A86F68" w:rsidRDefault="00A86F68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A86F68"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A86F68" w:rsidRDefault="008044C8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A86F68" w:rsidRDefault="00205464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белого цвета, площадью 14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BB52B4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B4" w:rsidRPr="00A86F68" w:rsidRDefault="00BB52B4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B4" w:rsidRPr="00A86F68" w:rsidRDefault="008044C8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B4" w:rsidRPr="00A86F68" w:rsidRDefault="00205464" w:rsidP="00205464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зеленого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18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CB322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23" w:rsidRDefault="00CB3223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23" w:rsidRDefault="008044C8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23" w:rsidRDefault="00205464" w:rsidP="0067660D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Мет</w:t>
            </w:r>
            <w:r w:rsidR="00B67C6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аллический гараж, белого цвета,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площадью</w:t>
            </w:r>
            <w:r w:rsidR="00B67C6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12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5C0997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5C0997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8044C8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B67C68" w:rsidP="0067660D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Металлический гараж, сер</w:t>
            </w:r>
            <w:r w:rsidR="0020546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ого цвета, площадью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14</w:t>
            </w:r>
            <w:r w:rsidR="0020546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0546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20546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5C0997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5C0997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8044C8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205464" w:rsidP="00B67C6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Металлически</w:t>
            </w:r>
            <w:r w:rsidR="00B67C6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й гараж, зеле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5C0997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5C0997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8044C8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205464" w:rsidP="0067660D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 w:rsidR="00B67C6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расно-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белого цвета, площадью</w:t>
            </w:r>
            <w:r w:rsidR="00B67C6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11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5C0997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5C0997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8044C8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205464" w:rsidP="0067660D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 w:rsidR="00B67C6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оричнево-сер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ого цвета, площадью</w:t>
            </w:r>
            <w:r w:rsidR="00B67C6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18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5C0997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5C0997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8044C8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205464" w:rsidP="00B67C6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</w:t>
            </w:r>
            <w:r w:rsidR="00B67C6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онтейнер, коричневого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</w:t>
            </w:r>
            <w:r w:rsidR="00B67C6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5,5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5C0997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5C0997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8044C8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205464" w:rsidP="00B67C6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 w:rsidR="00B67C6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расного цвета, площадью 12,5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.</w:t>
            </w:r>
          </w:p>
        </w:tc>
      </w:tr>
      <w:tr w:rsidR="005C0997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5C0997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8044C8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205464" w:rsidP="00B67C6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</w:t>
            </w:r>
            <w:r w:rsidR="00B67C6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онтейнер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, белого цвета, площадью </w:t>
            </w:r>
            <w:r w:rsidR="00B67C6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5,5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5C0997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5C0997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8044C8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B67C68" w:rsidP="0067660D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Металлический гараж, сер</w:t>
            </w:r>
            <w:r w:rsidR="0020546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ого цвета, площадью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18</w:t>
            </w:r>
            <w:r w:rsidR="0020546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0546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20546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5C0997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5C0997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8044C8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D97B5A" w:rsidP="0067660D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Металлический гараж, зелен</w:t>
            </w:r>
            <w:r w:rsidR="0020546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ого цвета, площадью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16</w:t>
            </w:r>
            <w:r w:rsidR="0020546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0546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20546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5C0997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5C0997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8044C8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48414D" w:rsidP="0067660D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Металлический гараж, красн</w:t>
            </w:r>
            <w:r w:rsidR="0020546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ого цвета, площадью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18</w:t>
            </w:r>
            <w:r w:rsidR="0020546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0546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20546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5C0997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5C0997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8044C8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2F3DE1" w:rsidP="002F3DE1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красного </w:t>
            </w:r>
            <w:r w:rsidR="0020546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цвета, площадью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18</w:t>
            </w:r>
            <w:r w:rsidR="0020546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0546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20546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5C0997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5C0997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8044C8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Энергетиков, 4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205464" w:rsidP="002F3DE1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 w:rsidR="002F3DE1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расного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</w:t>
            </w:r>
            <w:r w:rsidR="002F3DE1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10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5C0997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5C0997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8044C8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</w:t>
            </w:r>
            <w:r w:rsidR="00695FA4">
              <w:rPr>
                <w:b w:val="0"/>
                <w:sz w:val="22"/>
                <w:szCs w:val="22"/>
                <w:lang w:eastAsia="en-US"/>
              </w:rPr>
              <w:t>. Говорова, 53г</w:t>
            </w:r>
            <w:r>
              <w:rPr>
                <w:b w:val="0"/>
                <w:sz w:val="22"/>
                <w:szCs w:val="22"/>
                <w:lang w:eastAsia="en-US"/>
              </w:rPr>
              <w:t>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7" w:rsidRDefault="002F3DE1" w:rsidP="0067660D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Металлический гараж, сер</w:t>
            </w:r>
            <w:r w:rsidR="0020546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ого цвета, площадью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18</w:t>
            </w:r>
            <w:bookmarkStart w:id="0" w:name="_GoBack"/>
            <w:bookmarkEnd w:id="0"/>
            <w:r w:rsidR="0020546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0546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205464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</w:tbl>
    <w:p w:rsidR="00E06A97" w:rsidRDefault="00E06A97" w:rsidP="003E622C">
      <w:pPr>
        <w:rPr>
          <w:b w:val="0"/>
        </w:rPr>
      </w:pPr>
    </w:p>
    <w:sectPr w:rsidR="00E06A97" w:rsidSect="002C41B4">
      <w:pgSz w:w="11906" w:h="16838"/>
      <w:pgMar w:top="0" w:right="567" w:bottom="0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1B0F"/>
    <w:rsid w:val="00002672"/>
    <w:rsid w:val="00003988"/>
    <w:rsid w:val="00003BDA"/>
    <w:rsid w:val="00005042"/>
    <w:rsid w:val="00005EA3"/>
    <w:rsid w:val="000062C6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52BE"/>
    <w:rsid w:val="0004022C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5748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2BA1"/>
    <w:rsid w:val="00084DAF"/>
    <w:rsid w:val="00092028"/>
    <w:rsid w:val="000928CF"/>
    <w:rsid w:val="00092D0E"/>
    <w:rsid w:val="00095E67"/>
    <w:rsid w:val="000966BF"/>
    <w:rsid w:val="00097DD5"/>
    <w:rsid w:val="000A0EB5"/>
    <w:rsid w:val="000A10F3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3DFC"/>
    <w:rsid w:val="000B41D1"/>
    <w:rsid w:val="000C2494"/>
    <w:rsid w:val="000C24E3"/>
    <w:rsid w:val="000C27AC"/>
    <w:rsid w:val="000C56B5"/>
    <w:rsid w:val="000C61FC"/>
    <w:rsid w:val="000C740F"/>
    <w:rsid w:val="000C7BB7"/>
    <w:rsid w:val="000D0AA8"/>
    <w:rsid w:val="000D0DB1"/>
    <w:rsid w:val="000D1709"/>
    <w:rsid w:val="000D2300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2974"/>
    <w:rsid w:val="001129A3"/>
    <w:rsid w:val="001140DB"/>
    <w:rsid w:val="001154A5"/>
    <w:rsid w:val="00117D57"/>
    <w:rsid w:val="00120C6C"/>
    <w:rsid w:val="0012120F"/>
    <w:rsid w:val="00121A51"/>
    <w:rsid w:val="001239A4"/>
    <w:rsid w:val="00123F4B"/>
    <w:rsid w:val="00124077"/>
    <w:rsid w:val="001241CA"/>
    <w:rsid w:val="00124EFD"/>
    <w:rsid w:val="001250BE"/>
    <w:rsid w:val="00127B7A"/>
    <w:rsid w:val="00130A3E"/>
    <w:rsid w:val="00131687"/>
    <w:rsid w:val="00135C75"/>
    <w:rsid w:val="00135D07"/>
    <w:rsid w:val="001366F1"/>
    <w:rsid w:val="00140BCC"/>
    <w:rsid w:val="00141941"/>
    <w:rsid w:val="001426E7"/>
    <w:rsid w:val="00145E81"/>
    <w:rsid w:val="001469A3"/>
    <w:rsid w:val="00147032"/>
    <w:rsid w:val="00150560"/>
    <w:rsid w:val="00151562"/>
    <w:rsid w:val="00152B62"/>
    <w:rsid w:val="001544D0"/>
    <w:rsid w:val="00154C8D"/>
    <w:rsid w:val="00155270"/>
    <w:rsid w:val="00155D92"/>
    <w:rsid w:val="001562F8"/>
    <w:rsid w:val="001568BB"/>
    <w:rsid w:val="00156FF3"/>
    <w:rsid w:val="00157FC5"/>
    <w:rsid w:val="0016122F"/>
    <w:rsid w:val="00162659"/>
    <w:rsid w:val="00165860"/>
    <w:rsid w:val="001658EE"/>
    <w:rsid w:val="00166366"/>
    <w:rsid w:val="00170921"/>
    <w:rsid w:val="001713F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12B6"/>
    <w:rsid w:val="001826CB"/>
    <w:rsid w:val="00184DC4"/>
    <w:rsid w:val="00185687"/>
    <w:rsid w:val="00186F8E"/>
    <w:rsid w:val="00190039"/>
    <w:rsid w:val="001905B5"/>
    <w:rsid w:val="0019108D"/>
    <w:rsid w:val="00191407"/>
    <w:rsid w:val="00191CCD"/>
    <w:rsid w:val="00192411"/>
    <w:rsid w:val="001926FF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5464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2E49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85DFA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6B53"/>
    <w:rsid w:val="002A72E5"/>
    <w:rsid w:val="002B0178"/>
    <w:rsid w:val="002B0470"/>
    <w:rsid w:val="002B0AF9"/>
    <w:rsid w:val="002B32EC"/>
    <w:rsid w:val="002B3998"/>
    <w:rsid w:val="002B4082"/>
    <w:rsid w:val="002B4C53"/>
    <w:rsid w:val="002C0147"/>
    <w:rsid w:val="002C10C4"/>
    <w:rsid w:val="002C3126"/>
    <w:rsid w:val="002C38C4"/>
    <w:rsid w:val="002C3C03"/>
    <w:rsid w:val="002C41B4"/>
    <w:rsid w:val="002C4235"/>
    <w:rsid w:val="002C5A4A"/>
    <w:rsid w:val="002D1EA7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3DE1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D0D"/>
    <w:rsid w:val="003345ED"/>
    <w:rsid w:val="00335086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5C3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2ECC"/>
    <w:rsid w:val="0038363B"/>
    <w:rsid w:val="0038364B"/>
    <w:rsid w:val="003840CB"/>
    <w:rsid w:val="00385347"/>
    <w:rsid w:val="00385E11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89A"/>
    <w:rsid w:val="003B6F68"/>
    <w:rsid w:val="003B774A"/>
    <w:rsid w:val="003C042F"/>
    <w:rsid w:val="003C0B4E"/>
    <w:rsid w:val="003C2FB1"/>
    <w:rsid w:val="003C34EC"/>
    <w:rsid w:val="003C4131"/>
    <w:rsid w:val="003C4B9F"/>
    <w:rsid w:val="003C6DC3"/>
    <w:rsid w:val="003C738C"/>
    <w:rsid w:val="003D2AF2"/>
    <w:rsid w:val="003D3B89"/>
    <w:rsid w:val="003D406E"/>
    <w:rsid w:val="003D48A0"/>
    <w:rsid w:val="003D7FB8"/>
    <w:rsid w:val="003E0D22"/>
    <w:rsid w:val="003E1E5F"/>
    <w:rsid w:val="003E5164"/>
    <w:rsid w:val="003E56B6"/>
    <w:rsid w:val="003E6012"/>
    <w:rsid w:val="003E622C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34B"/>
    <w:rsid w:val="00407643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4FBB"/>
    <w:rsid w:val="00466CFD"/>
    <w:rsid w:val="00472D7D"/>
    <w:rsid w:val="00474D8F"/>
    <w:rsid w:val="00474FF4"/>
    <w:rsid w:val="004771E7"/>
    <w:rsid w:val="0048022B"/>
    <w:rsid w:val="00480A55"/>
    <w:rsid w:val="0048225A"/>
    <w:rsid w:val="00483075"/>
    <w:rsid w:val="0048414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1B47"/>
    <w:rsid w:val="004A4A34"/>
    <w:rsid w:val="004A72C4"/>
    <w:rsid w:val="004B0404"/>
    <w:rsid w:val="004B0E8B"/>
    <w:rsid w:val="004B0FA4"/>
    <w:rsid w:val="004B210D"/>
    <w:rsid w:val="004B7350"/>
    <w:rsid w:val="004B755A"/>
    <w:rsid w:val="004B7FB7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1DA"/>
    <w:rsid w:val="004E1548"/>
    <w:rsid w:val="004E1ED3"/>
    <w:rsid w:val="004E232E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4F4BEC"/>
    <w:rsid w:val="00500AD9"/>
    <w:rsid w:val="00501854"/>
    <w:rsid w:val="0050284E"/>
    <w:rsid w:val="00502BBF"/>
    <w:rsid w:val="005045B6"/>
    <w:rsid w:val="005047AB"/>
    <w:rsid w:val="00504D7D"/>
    <w:rsid w:val="00506966"/>
    <w:rsid w:val="005075B1"/>
    <w:rsid w:val="005076DA"/>
    <w:rsid w:val="00511763"/>
    <w:rsid w:val="00511FD9"/>
    <w:rsid w:val="00512005"/>
    <w:rsid w:val="00512354"/>
    <w:rsid w:val="00516CD5"/>
    <w:rsid w:val="005174FD"/>
    <w:rsid w:val="00520133"/>
    <w:rsid w:val="00520BB6"/>
    <w:rsid w:val="00522580"/>
    <w:rsid w:val="00523A33"/>
    <w:rsid w:val="00523F72"/>
    <w:rsid w:val="005240C5"/>
    <w:rsid w:val="00525482"/>
    <w:rsid w:val="00525612"/>
    <w:rsid w:val="00525664"/>
    <w:rsid w:val="0052582C"/>
    <w:rsid w:val="005270D3"/>
    <w:rsid w:val="005313B3"/>
    <w:rsid w:val="005326CD"/>
    <w:rsid w:val="005401E5"/>
    <w:rsid w:val="00540892"/>
    <w:rsid w:val="0054412D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508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77E92"/>
    <w:rsid w:val="00580B73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9784E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5E58"/>
    <w:rsid w:val="005B6D63"/>
    <w:rsid w:val="005B7721"/>
    <w:rsid w:val="005C0997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0F6E"/>
    <w:rsid w:val="005D177F"/>
    <w:rsid w:val="005D7CE8"/>
    <w:rsid w:val="005E1AA3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869"/>
    <w:rsid w:val="00603AA0"/>
    <w:rsid w:val="00606DA2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3A02"/>
    <w:rsid w:val="00615517"/>
    <w:rsid w:val="00616022"/>
    <w:rsid w:val="006204A8"/>
    <w:rsid w:val="006210E3"/>
    <w:rsid w:val="006222F0"/>
    <w:rsid w:val="00622ADE"/>
    <w:rsid w:val="006233C9"/>
    <w:rsid w:val="006236E5"/>
    <w:rsid w:val="00624345"/>
    <w:rsid w:val="0062594A"/>
    <w:rsid w:val="0062686C"/>
    <w:rsid w:val="0063137D"/>
    <w:rsid w:val="00635691"/>
    <w:rsid w:val="00635AEF"/>
    <w:rsid w:val="006360C5"/>
    <w:rsid w:val="006367F0"/>
    <w:rsid w:val="006427EF"/>
    <w:rsid w:val="006438A8"/>
    <w:rsid w:val="00644F3B"/>
    <w:rsid w:val="0064516F"/>
    <w:rsid w:val="00647906"/>
    <w:rsid w:val="00652FC6"/>
    <w:rsid w:val="006537BA"/>
    <w:rsid w:val="00654719"/>
    <w:rsid w:val="0065597B"/>
    <w:rsid w:val="00656774"/>
    <w:rsid w:val="00656E09"/>
    <w:rsid w:val="00657696"/>
    <w:rsid w:val="00657A3E"/>
    <w:rsid w:val="00657AEB"/>
    <w:rsid w:val="006602ED"/>
    <w:rsid w:val="00660751"/>
    <w:rsid w:val="00662549"/>
    <w:rsid w:val="00662F1D"/>
    <w:rsid w:val="00664C96"/>
    <w:rsid w:val="006668D2"/>
    <w:rsid w:val="00671BA5"/>
    <w:rsid w:val="00673C6F"/>
    <w:rsid w:val="00675756"/>
    <w:rsid w:val="0067660D"/>
    <w:rsid w:val="00677048"/>
    <w:rsid w:val="00677D7A"/>
    <w:rsid w:val="006802A9"/>
    <w:rsid w:val="006824AB"/>
    <w:rsid w:val="00683839"/>
    <w:rsid w:val="00683EF5"/>
    <w:rsid w:val="00685D26"/>
    <w:rsid w:val="006872BB"/>
    <w:rsid w:val="00690632"/>
    <w:rsid w:val="00690DE8"/>
    <w:rsid w:val="00692874"/>
    <w:rsid w:val="00692E12"/>
    <w:rsid w:val="00695195"/>
    <w:rsid w:val="00695FA4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1B45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69A"/>
    <w:rsid w:val="006D59BA"/>
    <w:rsid w:val="006D782D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0697D"/>
    <w:rsid w:val="00707657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5E2"/>
    <w:rsid w:val="007238FE"/>
    <w:rsid w:val="0072423C"/>
    <w:rsid w:val="00724D21"/>
    <w:rsid w:val="007269F3"/>
    <w:rsid w:val="00730B3F"/>
    <w:rsid w:val="00730F14"/>
    <w:rsid w:val="00733F7C"/>
    <w:rsid w:val="007344A7"/>
    <w:rsid w:val="007345E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67ABA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4934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3650"/>
    <w:rsid w:val="007953C4"/>
    <w:rsid w:val="007A08DA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577B"/>
    <w:rsid w:val="007C666F"/>
    <w:rsid w:val="007C6C82"/>
    <w:rsid w:val="007D0CD0"/>
    <w:rsid w:val="007D1455"/>
    <w:rsid w:val="007D18DB"/>
    <w:rsid w:val="007D2DD0"/>
    <w:rsid w:val="007D41BC"/>
    <w:rsid w:val="007D4B7D"/>
    <w:rsid w:val="007D54E1"/>
    <w:rsid w:val="007D73E1"/>
    <w:rsid w:val="007D7CDB"/>
    <w:rsid w:val="007E002E"/>
    <w:rsid w:val="007E1C97"/>
    <w:rsid w:val="007E2760"/>
    <w:rsid w:val="007E2A60"/>
    <w:rsid w:val="007E4A63"/>
    <w:rsid w:val="007E5435"/>
    <w:rsid w:val="007E543D"/>
    <w:rsid w:val="007E6A3B"/>
    <w:rsid w:val="007F1C1F"/>
    <w:rsid w:val="007F225C"/>
    <w:rsid w:val="007F2AAC"/>
    <w:rsid w:val="007F3C7E"/>
    <w:rsid w:val="007F6558"/>
    <w:rsid w:val="008002F9"/>
    <w:rsid w:val="00800B45"/>
    <w:rsid w:val="008027E8"/>
    <w:rsid w:val="008034A2"/>
    <w:rsid w:val="008044C8"/>
    <w:rsid w:val="00804713"/>
    <w:rsid w:val="008055AA"/>
    <w:rsid w:val="00805BE8"/>
    <w:rsid w:val="00806BC4"/>
    <w:rsid w:val="0080781C"/>
    <w:rsid w:val="00811640"/>
    <w:rsid w:val="008118EA"/>
    <w:rsid w:val="00811D89"/>
    <w:rsid w:val="008122D4"/>
    <w:rsid w:val="0081361B"/>
    <w:rsid w:val="008146ED"/>
    <w:rsid w:val="00815A34"/>
    <w:rsid w:val="00816C7F"/>
    <w:rsid w:val="00817B6E"/>
    <w:rsid w:val="00820476"/>
    <w:rsid w:val="00820B5F"/>
    <w:rsid w:val="00821CD1"/>
    <w:rsid w:val="008224CE"/>
    <w:rsid w:val="008253D2"/>
    <w:rsid w:val="008254E4"/>
    <w:rsid w:val="008254F1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7A2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1FD0"/>
    <w:rsid w:val="008739F7"/>
    <w:rsid w:val="00873FF4"/>
    <w:rsid w:val="00880999"/>
    <w:rsid w:val="00881C46"/>
    <w:rsid w:val="0088364F"/>
    <w:rsid w:val="0089044A"/>
    <w:rsid w:val="00892AD3"/>
    <w:rsid w:val="00892AFD"/>
    <w:rsid w:val="00893070"/>
    <w:rsid w:val="0089759E"/>
    <w:rsid w:val="008A01BA"/>
    <w:rsid w:val="008A1293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5089"/>
    <w:rsid w:val="008B5BC6"/>
    <w:rsid w:val="008B60D7"/>
    <w:rsid w:val="008B6744"/>
    <w:rsid w:val="008B6C3B"/>
    <w:rsid w:val="008B725B"/>
    <w:rsid w:val="008C1676"/>
    <w:rsid w:val="008C2607"/>
    <w:rsid w:val="008C6884"/>
    <w:rsid w:val="008C6D59"/>
    <w:rsid w:val="008D01BB"/>
    <w:rsid w:val="008D101F"/>
    <w:rsid w:val="008D1740"/>
    <w:rsid w:val="008D25FF"/>
    <w:rsid w:val="008D286A"/>
    <w:rsid w:val="008D2D06"/>
    <w:rsid w:val="008D348E"/>
    <w:rsid w:val="008D5659"/>
    <w:rsid w:val="008E0862"/>
    <w:rsid w:val="008E0BDA"/>
    <w:rsid w:val="008E1B23"/>
    <w:rsid w:val="008E1FFC"/>
    <w:rsid w:val="008E2D64"/>
    <w:rsid w:val="008E300A"/>
    <w:rsid w:val="008E473D"/>
    <w:rsid w:val="008E778D"/>
    <w:rsid w:val="008E783E"/>
    <w:rsid w:val="008F05FA"/>
    <w:rsid w:val="008F19D3"/>
    <w:rsid w:val="008F26D9"/>
    <w:rsid w:val="008F4666"/>
    <w:rsid w:val="008F5C42"/>
    <w:rsid w:val="00904AAD"/>
    <w:rsid w:val="0090663E"/>
    <w:rsid w:val="0090769F"/>
    <w:rsid w:val="00911BC7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5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0731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5CF2"/>
    <w:rsid w:val="0095710E"/>
    <w:rsid w:val="00957744"/>
    <w:rsid w:val="00961C20"/>
    <w:rsid w:val="00962356"/>
    <w:rsid w:val="00962497"/>
    <w:rsid w:val="009639BF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951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A49"/>
    <w:rsid w:val="009D7F2A"/>
    <w:rsid w:val="009E0559"/>
    <w:rsid w:val="009E0F20"/>
    <w:rsid w:val="009E1862"/>
    <w:rsid w:val="009E1C37"/>
    <w:rsid w:val="009E1FCF"/>
    <w:rsid w:val="009E300F"/>
    <w:rsid w:val="009E3480"/>
    <w:rsid w:val="009E5E04"/>
    <w:rsid w:val="009E6049"/>
    <w:rsid w:val="009E628E"/>
    <w:rsid w:val="009E692D"/>
    <w:rsid w:val="009F138F"/>
    <w:rsid w:val="009F17CD"/>
    <w:rsid w:val="009F37B9"/>
    <w:rsid w:val="009F556B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0B66"/>
    <w:rsid w:val="00A31005"/>
    <w:rsid w:val="00A34454"/>
    <w:rsid w:val="00A344E0"/>
    <w:rsid w:val="00A350A8"/>
    <w:rsid w:val="00A35571"/>
    <w:rsid w:val="00A365BB"/>
    <w:rsid w:val="00A37B05"/>
    <w:rsid w:val="00A37C14"/>
    <w:rsid w:val="00A41183"/>
    <w:rsid w:val="00A4196F"/>
    <w:rsid w:val="00A425B6"/>
    <w:rsid w:val="00A42900"/>
    <w:rsid w:val="00A45299"/>
    <w:rsid w:val="00A46342"/>
    <w:rsid w:val="00A47893"/>
    <w:rsid w:val="00A47D9F"/>
    <w:rsid w:val="00A5031E"/>
    <w:rsid w:val="00A5129F"/>
    <w:rsid w:val="00A513A6"/>
    <w:rsid w:val="00A544CA"/>
    <w:rsid w:val="00A5472D"/>
    <w:rsid w:val="00A64D0B"/>
    <w:rsid w:val="00A655B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86F68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1B51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C695D"/>
    <w:rsid w:val="00AC71A4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612D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8FC"/>
    <w:rsid w:val="00B00A3E"/>
    <w:rsid w:val="00B02193"/>
    <w:rsid w:val="00B034BF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342"/>
    <w:rsid w:val="00B20531"/>
    <w:rsid w:val="00B2333B"/>
    <w:rsid w:val="00B254D9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67C68"/>
    <w:rsid w:val="00B76A36"/>
    <w:rsid w:val="00B76BE8"/>
    <w:rsid w:val="00B76FDA"/>
    <w:rsid w:val="00B770F9"/>
    <w:rsid w:val="00B829DA"/>
    <w:rsid w:val="00B82D3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2DE3"/>
    <w:rsid w:val="00BA3060"/>
    <w:rsid w:val="00BA3E0D"/>
    <w:rsid w:val="00BA4058"/>
    <w:rsid w:val="00BA68D4"/>
    <w:rsid w:val="00BB0043"/>
    <w:rsid w:val="00BB18E2"/>
    <w:rsid w:val="00BB2C18"/>
    <w:rsid w:val="00BB3E5B"/>
    <w:rsid w:val="00BB45C5"/>
    <w:rsid w:val="00BB52B4"/>
    <w:rsid w:val="00BC024C"/>
    <w:rsid w:val="00BC2262"/>
    <w:rsid w:val="00BC3A06"/>
    <w:rsid w:val="00BC3E66"/>
    <w:rsid w:val="00BC4E94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D45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27C8"/>
    <w:rsid w:val="00C127EC"/>
    <w:rsid w:val="00C12B8B"/>
    <w:rsid w:val="00C12B96"/>
    <w:rsid w:val="00C16A7A"/>
    <w:rsid w:val="00C174C0"/>
    <w:rsid w:val="00C20827"/>
    <w:rsid w:val="00C2099A"/>
    <w:rsid w:val="00C21715"/>
    <w:rsid w:val="00C230BC"/>
    <w:rsid w:val="00C241A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5FD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3BF"/>
    <w:rsid w:val="00C63585"/>
    <w:rsid w:val="00C64A45"/>
    <w:rsid w:val="00C678AA"/>
    <w:rsid w:val="00C67CC3"/>
    <w:rsid w:val="00C7042D"/>
    <w:rsid w:val="00C733C8"/>
    <w:rsid w:val="00C73FF8"/>
    <w:rsid w:val="00C74F5B"/>
    <w:rsid w:val="00C752F4"/>
    <w:rsid w:val="00C86588"/>
    <w:rsid w:val="00C916F6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1AA9"/>
    <w:rsid w:val="00CB3223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17562"/>
    <w:rsid w:val="00D209DB"/>
    <w:rsid w:val="00D20A05"/>
    <w:rsid w:val="00D20C84"/>
    <w:rsid w:val="00D23AD6"/>
    <w:rsid w:val="00D24368"/>
    <w:rsid w:val="00D2437F"/>
    <w:rsid w:val="00D24E8B"/>
    <w:rsid w:val="00D27A16"/>
    <w:rsid w:val="00D30C87"/>
    <w:rsid w:val="00D34838"/>
    <w:rsid w:val="00D35C9E"/>
    <w:rsid w:val="00D366A3"/>
    <w:rsid w:val="00D40E7C"/>
    <w:rsid w:val="00D41DEF"/>
    <w:rsid w:val="00D42879"/>
    <w:rsid w:val="00D434A4"/>
    <w:rsid w:val="00D4553A"/>
    <w:rsid w:val="00D45638"/>
    <w:rsid w:val="00D476B3"/>
    <w:rsid w:val="00D518EA"/>
    <w:rsid w:val="00D5201D"/>
    <w:rsid w:val="00D52FD8"/>
    <w:rsid w:val="00D53E33"/>
    <w:rsid w:val="00D53EE9"/>
    <w:rsid w:val="00D5465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5F42"/>
    <w:rsid w:val="00D876CE"/>
    <w:rsid w:val="00D9184A"/>
    <w:rsid w:val="00D920AC"/>
    <w:rsid w:val="00D93A2F"/>
    <w:rsid w:val="00D95F21"/>
    <w:rsid w:val="00D963E4"/>
    <w:rsid w:val="00D97A80"/>
    <w:rsid w:val="00D97B5A"/>
    <w:rsid w:val="00DA00F2"/>
    <w:rsid w:val="00DA3FA2"/>
    <w:rsid w:val="00DA420E"/>
    <w:rsid w:val="00DA528A"/>
    <w:rsid w:val="00DA5357"/>
    <w:rsid w:val="00DB0A41"/>
    <w:rsid w:val="00DB2946"/>
    <w:rsid w:val="00DB2DCF"/>
    <w:rsid w:val="00DB3E1F"/>
    <w:rsid w:val="00DB73C1"/>
    <w:rsid w:val="00DB78FB"/>
    <w:rsid w:val="00DB7A2C"/>
    <w:rsid w:val="00DC1633"/>
    <w:rsid w:val="00DC1DF5"/>
    <w:rsid w:val="00DC2608"/>
    <w:rsid w:val="00DC38DF"/>
    <w:rsid w:val="00DC3D40"/>
    <w:rsid w:val="00DC4A5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2A84"/>
    <w:rsid w:val="00DE3F30"/>
    <w:rsid w:val="00DE4B91"/>
    <w:rsid w:val="00DE59AB"/>
    <w:rsid w:val="00DE7721"/>
    <w:rsid w:val="00DE7A3C"/>
    <w:rsid w:val="00DF2603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06A97"/>
    <w:rsid w:val="00E07D21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4938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096C"/>
    <w:rsid w:val="00E91BE5"/>
    <w:rsid w:val="00E9606C"/>
    <w:rsid w:val="00E967A5"/>
    <w:rsid w:val="00EA0B73"/>
    <w:rsid w:val="00EA0ECA"/>
    <w:rsid w:val="00EA5609"/>
    <w:rsid w:val="00EA5FED"/>
    <w:rsid w:val="00EA60ED"/>
    <w:rsid w:val="00EA63D0"/>
    <w:rsid w:val="00EA6F1D"/>
    <w:rsid w:val="00EB13D0"/>
    <w:rsid w:val="00EB4FC2"/>
    <w:rsid w:val="00EB78A1"/>
    <w:rsid w:val="00EC031A"/>
    <w:rsid w:val="00EC04BA"/>
    <w:rsid w:val="00EC3536"/>
    <w:rsid w:val="00EC397E"/>
    <w:rsid w:val="00EC42C8"/>
    <w:rsid w:val="00EC485F"/>
    <w:rsid w:val="00EC6EAE"/>
    <w:rsid w:val="00ED3053"/>
    <w:rsid w:val="00ED367C"/>
    <w:rsid w:val="00ED376D"/>
    <w:rsid w:val="00ED4E36"/>
    <w:rsid w:val="00ED50FB"/>
    <w:rsid w:val="00ED589E"/>
    <w:rsid w:val="00EE13B6"/>
    <w:rsid w:val="00EE15CB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3470"/>
    <w:rsid w:val="00F04732"/>
    <w:rsid w:val="00F04DF0"/>
    <w:rsid w:val="00F051CB"/>
    <w:rsid w:val="00F05774"/>
    <w:rsid w:val="00F05A5D"/>
    <w:rsid w:val="00F10021"/>
    <w:rsid w:val="00F1090F"/>
    <w:rsid w:val="00F11152"/>
    <w:rsid w:val="00F11F64"/>
    <w:rsid w:val="00F1211B"/>
    <w:rsid w:val="00F12919"/>
    <w:rsid w:val="00F1390E"/>
    <w:rsid w:val="00F15B19"/>
    <w:rsid w:val="00F164FB"/>
    <w:rsid w:val="00F16563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4FDE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A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9150C"/>
    <w:rsid w:val="00F925BB"/>
    <w:rsid w:val="00F92E75"/>
    <w:rsid w:val="00F92F2E"/>
    <w:rsid w:val="00F9327A"/>
    <w:rsid w:val="00F93969"/>
    <w:rsid w:val="00F979AC"/>
    <w:rsid w:val="00FA0428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6C38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8DD00ED-315D-4070-B232-9B484C66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954</cp:revision>
  <cp:lastPrinted>2022-04-11T02:37:00Z</cp:lastPrinted>
  <dcterms:created xsi:type="dcterms:W3CDTF">2020-04-02T07:27:00Z</dcterms:created>
  <dcterms:modified xsi:type="dcterms:W3CDTF">2024-08-30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